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spacing w:line="240" w:lineRule="auto"/>
        <w:rPr>
          <w:lang w:val="en-GB"/>
        </w:rPr>
      </w:pPr>
    </w:p>
    <w:p w:rsidR="008431F2" w:rsidRPr="002D7939" w:rsidRDefault="008431F2">
      <w:pPr>
        <w:spacing w:line="240" w:lineRule="auto"/>
        <w:rPr>
          <w:lang w:val="en-GB"/>
        </w:rPr>
      </w:pPr>
    </w:p>
    <w:p w:rsidR="008431F2" w:rsidRPr="002D7939" w:rsidRDefault="008810B8">
      <w:pPr>
        <w:spacing w:line="240" w:lineRule="auto"/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spacing w:line="240" w:lineRule="auto"/>
        <w:jc w:val="center"/>
        <w:rPr>
          <w:b/>
          <w:sz w:val="48"/>
          <w:szCs w:val="48"/>
          <w:highlight w:val="white"/>
          <w:lang w:val="en-GB"/>
        </w:rPr>
      </w:pPr>
      <w:r w:rsidRPr="002D7939">
        <w:rPr>
          <w:b/>
          <w:sz w:val="48"/>
          <w:szCs w:val="48"/>
          <w:highlight w:val="white"/>
          <w:lang w:val="en-GB"/>
        </w:rPr>
        <w:t>Software Design Lab</w:t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431F2">
      <w:pPr>
        <w:spacing w:line="240" w:lineRule="auto"/>
        <w:jc w:val="center"/>
        <w:rPr>
          <w:highlight w:val="white"/>
          <w:lang w:val="en-GB"/>
        </w:rPr>
      </w:pPr>
    </w:p>
    <w:p w:rsidR="008431F2" w:rsidRPr="002D7939" w:rsidRDefault="008810B8">
      <w:pPr>
        <w:spacing w:line="240" w:lineRule="auto"/>
        <w:jc w:val="center"/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B20244">
      <w:pPr>
        <w:spacing w:line="240" w:lineRule="auto"/>
        <w:jc w:val="center"/>
        <w:rPr>
          <w:b/>
          <w:sz w:val="36"/>
          <w:szCs w:val="36"/>
          <w:highlight w:val="white"/>
          <w:lang w:val="en-GB"/>
        </w:rPr>
      </w:pPr>
      <w:r w:rsidRPr="002D7939">
        <w:rPr>
          <w:b/>
          <w:sz w:val="36"/>
          <w:szCs w:val="36"/>
          <w:highlight w:val="white"/>
          <w:lang w:val="en-GB"/>
        </w:rPr>
        <w:t>Football Stadium</w:t>
      </w:r>
    </w:p>
    <w:p w:rsidR="008431F2" w:rsidRPr="002D7939" w:rsidRDefault="008810B8">
      <w:pPr>
        <w:rPr>
          <w:highlight w:val="white"/>
          <w:lang w:val="en-GB"/>
        </w:rPr>
      </w:pPr>
      <w:r w:rsidRPr="002D7939">
        <w:rPr>
          <w:highlight w:val="white"/>
          <w:lang w:val="en-GB"/>
        </w:rPr>
        <w:tab/>
      </w:r>
    </w:p>
    <w:p w:rsidR="008431F2" w:rsidRPr="002D7939" w:rsidRDefault="008810B8">
      <w:pPr>
        <w:spacing w:line="240" w:lineRule="auto"/>
        <w:jc w:val="center"/>
        <w:rPr>
          <w:sz w:val="28"/>
          <w:szCs w:val="28"/>
          <w:lang w:val="en-GB"/>
        </w:rPr>
      </w:pPr>
      <w:proofErr w:type="spellStart"/>
      <w:r w:rsidRPr="002D7939">
        <w:rPr>
          <w:b/>
          <w:sz w:val="72"/>
          <w:szCs w:val="72"/>
          <w:highlight w:val="white"/>
          <w:lang w:val="en-GB"/>
        </w:rPr>
        <w:t>Projekt</w:t>
      </w:r>
      <w:proofErr w:type="spellEnd"/>
      <w:r w:rsidRPr="002D7939">
        <w:rPr>
          <w:b/>
          <w:sz w:val="72"/>
          <w:szCs w:val="72"/>
          <w:highlight w:val="white"/>
          <w:lang w:val="en-GB"/>
        </w:rPr>
        <w:t xml:space="preserve"> Documentation</w:t>
      </w: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810B8">
      <w:pPr>
        <w:rPr>
          <w:sz w:val="28"/>
          <w:szCs w:val="28"/>
          <w:lang w:val="en-GB"/>
        </w:rPr>
      </w:pPr>
      <w:r w:rsidRPr="002D7939">
        <w:rPr>
          <w:sz w:val="28"/>
          <w:szCs w:val="28"/>
          <w:lang w:val="en-GB"/>
        </w:rPr>
        <w:t>[TODO: Select your own background image!!!]</w:t>
      </w: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sz w:val="28"/>
          <w:szCs w:val="28"/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>Team:</w:t>
      </w:r>
      <w:r w:rsidR="008132E8" w:rsidRPr="002D7939">
        <w:rPr>
          <w:lang w:val="en-GB"/>
        </w:rPr>
        <w:t xml:space="preserve"> Ultras</w:t>
      </w: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>Name</w:t>
      </w:r>
      <w:r w:rsidRPr="002D7939">
        <w:rPr>
          <w:lang w:val="en-GB"/>
        </w:rPr>
        <w:tab/>
      </w:r>
      <w:r w:rsidR="008132E8" w:rsidRPr="002D7939">
        <w:rPr>
          <w:lang w:val="en-GB"/>
        </w:rPr>
        <w:t xml:space="preserve">Portenkirchner, </w:t>
      </w:r>
      <w:proofErr w:type="spellStart"/>
      <w:r w:rsidR="008132E8" w:rsidRPr="002D7939">
        <w:rPr>
          <w:lang w:val="en-GB"/>
        </w:rPr>
        <w:t>Zuzan</w:t>
      </w:r>
      <w:proofErr w:type="spellEnd"/>
      <w:r w:rsidRPr="002D7939">
        <w:rPr>
          <w:lang w:val="en-GB"/>
        </w:rPr>
        <w:tab/>
      </w:r>
      <w:r w:rsidRPr="002D7939">
        <w:rPr>
          <w:lang w:val="en-GB"/>
        </w:rPr>
        <w:tab/>
      </w:r>
      <w:r w:rsidRPr="002D7939">
        <w:rPr>
          <w:lang w:val="en-GB"/>
        </w:rPr>
        <w:tab/>
      </w:r>
      <w:proofErr w:type="spellStart"/>
      <w:r w:rsidRPr="002D7939">
        <w:rPr>
          <w:lang w:val="en-GB"/>
        </w:rPr>
        <w:t>MatNr</w:t>
      </w:r>
      <w:proofErr w:type="spellEnd"/>
      <w:r w:rsidRPr="002D7939">
        <w:rPr>
          <w:lang w:val="en-GB"/>
        </w:rPr>
        <w:t>.</w:t>
      </w:r>
      <w:r w:rsidRPr="002D7939">
        <w:rPr>
          <w:lang w:val="en-GB"/>
        </w:rPr>
        <w:tab/>
      </w: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>Release:</w:t>
      </w:r>
      <w:r w:rsidRPr="002D7939">
        <w:rPr>
          <w:lang w:val="en-GB"/>
        </w:rPr>
        <w:tab/>
      </w:r>
      <w:r w:rsidRPr="002D7939">
        <w:rPr>
          <w:lang w:val="en-GB"/>
        </w:rPr>
        <w:tab/>
        <w:t xml:space="preserve">Tag. Monat </w:t>
      </w:r>
      <w:proofErr w:type="spellStart"/>
      <w:r w:rsidRPr="002D7939">
        <w:rPr>
          <w:lang w:val="en-GB"/>
        </w:rPr>
        <w:t>Jahr</w:t>
      </w:r>
      <w:proofErr w:type="spellEnd"/>
      <w:r w:rsidR="008132E8" w:rsidRPr="002D7939">
        <w:rPr>
          <w:lang w:val="en-GB"/>
        </w:rPr>
        <w:t xml:space="preserve"> </w:t>
      </w:r>
      <w:r w:rsidR="008132E8" w:rsidRPr="002D7939">
        <w:rPr>
          <w:lang w:val="en-GB"/>
        </w:rPr>
        <w:tab/>
        <w:t>19. 11 2018</w:t>
      </w: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431F2">
      <w:pPr>
        <w:spacing w:line="240" w:lineRule="auto"/>
        <w:jc w:val="both"/>
        <w:rPr>
          <w:lang w:val="en-GB"/>
        </w:rPr>
      </w:pPr>
    </w:p>
    <w:p w:rsidR="008431F2" w:rsidRPr="002D7939" w:rsidRDefault="008431F2">
      <w:pPr>
        <w:spacing w:line="240" w:lineRule="auto"/>
        <w:jc w:val="both"/>
        <w:rPr>
          <w:lang w:val="en-GB"/>
        </w:rPr>
      </w:pPr>
    </w:p>
    <w:p w:rsidR="008431F2" w:rsidRPr="002D7939" w:rsidRDefault="008810B8">
      <w:pPr>
        <w:spacing w:line="240" w:lineRule="auto"/>
        <w:jc w:val="both"/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810B8">
      <w:pPr>
        <w:rPr>
          <w:lang w:val="en-GB"/>
        </w:rPr>
      </w:pPr>
      <w:r w:rsidRPr="002D7939">
        <w:rPr>
          <w:lang w:val="en-GB"/>
        </w:rPr>
        <w:tab/>
      </w: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sdt>
      <w:sdtPr>
        <w:rPr>
          <w:lang w:val="en-GB"/>
        </w:rPr>
        <w:id w:val="2003776028"/>
        <w:docPartObj>
          <w:docPartGallery w:val="Table of Contents"/>
          <w:docPartUnique/>
        </w:docPartObj>
      </w:sdtPr>
      <w:sdtEndPr/>
      <w:sdtContent>
        <w:p w:rsidR="008431F2" w:rsidRPr="002D7939" w:rsidRDefault="008810B8">
          <w:pPr>
            <w:tabs>
              <w:tab w:val="right" w:pos="9025"/>
            </w:tabs>
            <w:spacing w:before="80" w:line="240" w:lineRule="auto"/>
            <w:rPr>
              <w:lang w:val="en-GB"/>
            </w:rPr>
          </w:pPr>
          <w:r w:rsidRPr="002D7939">
            <w:rPr>
              <w:lang w:val="en-GB"/>
            </w:rPr>
            <w:fldChar w:fldCharType="begin"/>
          </w:r>
          <w:r w:rsidRPr="002D7939">
            <w:rPr>
              <w:lang w:val="en-GB"/>
            </w:rPr>
            <w:instrText xml:space="preserve"> TOC \h \u \z </w:instrText>
          </w:r>
          <w:r w:rsidRPr="002D7939">
            <w:rPr>
              <w:lang w:val="en-GB"/>
            </w:rPr>
            <w:fldChar w:fldCharType="separate"/>
          </w:r>
          <w:hyperlink w:anchor="_ungl9oosf5sp">
            <w:r w:rsidRPr="002D7939">
              <w:rPr>
                <w:b/>
                <w:lang w:val="en-GB"/>
              </w:rPr>
              <w:t>Intro</w:t>
            </w:r>
          </w:hyperlink>
          <w:r w:rsidRPr="002D7939">
            <w:rPr>
              <w:b/>
              <w:lang w:val="en-GB"/>
            </w:rPr>
            <w:tab/>
          </w:r>
          <w:r w:rsidRPr="002D7939">
            <w:rPr>
              <w:lang w:val="en-GB"/>
            </w:rPr>
            <w:fldChar w:fldCharType="begin"/>
          </w:r>
          <w:r w:rsidRPr="002D7939">
            <w:rPr>
              <w:lang w:val="en-GB"/>
            </w:rPr>
            <w:instrText xml:space="preserve"> PAGEREF _ungl9oosf5sp \h </w:instrText>
          </w:r>
          <w:r w:rsidRPr="002D7939">
            <w:rPr>
              <w:lang w:val="en-GB"/>
            </w:rPr>
          </w:r>
          <w:r w:rsidRPr="002D7939">
            <w:rPr>
              <w:lang w:val="en-GB"/>
            </w:rPr>
            <w:fldChar w:fldCharType="separate"/>
          </w:r>
          <w:r w:rsidRPr="002D7939">
            <w:rPr>
              <w:b/>
              <w:lang w:val="en-GB"/>
            </w:rPr>
            <w:t>3</w:t>
          </w:r>
          <w:r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Current situation (Current situation, planned improvements)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Project Goals(Planned result, Goal)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60" w:line="240" w:lineRule="auto"/>
            <w:ind w:left="360"/>
            <w:rPr>
              <w:lang w:val="en-GB"/>
            </w:rPr>
          </w:pPr>
          <w:hyperlink w:anchor="_ti4hvrmp97zx">
            <w:r w:rsidR="008810B8" w:rsidRPr="002D7939">
              <w:rPr>
                <w:lang w:val="en-GB"/>
              </w:rPr>
              <w:t>No Project Goals</w:t>
            </w:r>
          </w:hyperlink>
          <w:r w:rsidR="008810B8" w:rsidRPr="002D7939">
            <w:rPr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ti4hvrmp97z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whlmswbzxdwr">
            <w:r w:rsidR="008810B8" w:rsidRPr="002D7939">
              <w:rPr>
                <w:b/>
                <w:lang w:val="en-GB"/>
              </w:rPr>
              <w:t>Use Case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whlmswbzxdwr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bgaz59jbk4m2">
            <w:r w:rsidR="008810B8" w:rsidRPr="002D7939">
              <w:rPr>
                <w:b/>
                <w:lang w:val="en-GB"/>
              </w:rPr>
              <w:t>Use Case Descriptions &amp; Activity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bgaz59jbk4m2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6a3zat836fi">
            <w:r w:rsidR="008810B8" w:rsidRPr="002D7939">
              <w:rPr>
                <w:b/>
                <w:lang w:val="en-GB"/>
              </w:rPr>
              <w:t>Domain Model (CDM) and Description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6a3zat836f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eu0s0fvg47c1">
            <w:r w:rsidR="008810B8" w:rsidRPr="002D7939">
              <w:rPr>
                <w:b/>
                <w:lang w:val="en-GB"/>
              </w:rPr>
              <w:t>Selected Technology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eu0s0fvg47c1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sqtnrp9zbje2">
            <w:r w:rsidR="008810B8" w:rsidRPr="002D7939">
              <w:rPr>
                <w:b/>
                <w:lang w:val="en-GB"/>
              </w:rPr>
              <w:t>System Architecture, Component Diagrams and Description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sqtnrp9zbje2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jjvq5q4slkui">
            <w:r w:rsidR="008810B8" w:rsidRPr="002D7939">
              <w:rPr>
                <w:b/>
                <w:lang w:val="en-GB"/>
              </w:rPr>
              <w:t>Class and Sequence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jjvq5q4slku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907ofqvrjl8x">
            <w:r w:rsidR="008810B8" w:rsidRPr="002D7939">
              <w:rPr>
                <w:b/>
                <w:lang w:val="en-GB"/>
              </w:rPr>
              <w:t>Deployment Diagrams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907ofqvrjl8x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line="240" w:lineRule="auto"/>
            <w:rPr>
              <w:lang w:val="en-GB"/>
            </w:rPr>
          </w:pPr>
          <w:hyperlink w:anchor="_b36cpoc57h0i">
            <w:r w:rsidR="008810B8" w:rsidRPr="002D7939">
              <w:rPr>
                <w:b/>
                <w:lang w:val="en-GB"/>
              </w:rPr>
              <w:t>Implemented System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b36cpoc57h0i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</w:p>
        <w:p w:rsidR="008431F2" w:rsidRPr="002D7939" w:rsidRDefault="008F2141">
          <w:pPr>
            <w:tabs>
              <w:tab w:val="right" w:pos="9025"/>
            </w:tabs>
            <w:spacing w:before="200" w:after="80" w:line="240" w:lineRule="auto"/>
            <w:rPr>
              <w:lang w:val="en-GB"/>
            </w:rPr>
          </w:pPr>
          <w:hyperlink w:anchor="_ecs9qzwz7mem">
            <w:r w:rsidR="008810B8" w:rsidRPr="002D7939">
              <w:rPr>
                <w:b/>
                <w:lang w:val="en-GB"/>
              </w:rPr>
              <w:t>Conclusion (What was reached / not reached. Next steps)</w:t>
            </w:r>
          </w:hyperlink>
          <w:r w:rsidR="008810B8" w:rsidRPr="002D7939">
            <w:rPr>
              <w:b/>
              <w:lang w:val="en-GB"/>
            </w:rPr>
            <w:tab/>
          </w:r>
          <w:r w:rsidR="008810B8" w:rsidRPr="002D7939">
            <w:rPr>
              <w:lang w:val="en-GB"/>
            </w:rPr>
            <w:fldChar w:fldCharType="begin"/>
          </w:r>
          <w:r w:rsidR="008810B8" w:rsidRPr="002D7939">
            <w:rPr>
              <w:lang w:val="en-GB"/>
            </w:rPr>
            <w:instrText xml:space="preserve"> PAGEREF _ecs9qzwz7mem \h </w:instrText>
          </w:r>
          <w:r w:rsidR="008810B8" w:rsidRPr="002D7939">
            <w:rPr>
              <w:lang w:val="en-GB"/>
            </w:rPr>
          </w:r>
          <w:r w:rsidR="008810B8" w:rsidRPr="002D7939">
            <w:rPr>
              <w:lang w:val="en-GB"/>
            </w:rPr>
            <w:fldChar w:fldCharType="separate"/>
          </w:r>
          <w:r w:rsidR="008810B8" w:rsidRPr="002D7939">
            <w:rPr>
              <w:b/>
              <w:lang w:val="en-GB"/>
            </w:rPr>
            <w:t>3</w:t>
          </w:r>
          <w:r w:rsidR="008810B8" w:rsidRPr="002D7939">
            <w:rPr>
              <w:lang w:val="en-GB"/>
            </w:rPr>
            <w:fldChar w:fldCharType="end"/>
          </w:r>
          <w:r w:rsidR="008810B8" w:rsidRPr="002D7939">
            <w:rPr>
              <w:lang w:val="en-GB"/>
            </w:rPr>
            <w:fldChar w:fldCharType="end"/>
          </w:r>
        </w:p>
      </w:sdtContent>
    </w:sdt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431F2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0" w:name="_ungl9oosf5sp" w:colFirst="0" w:colLast="0"/>
      <w:bookmarkEnd w:id="0"/>
      <w:r w:rsidRPr="002D7939">
        <w:rPr>
          <w:lang w:val="en-GB"/>
        </w:rPr>
        <w:t>Intro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r w:rsidRPr="002D7939">
        <w:rPr>
          <w:lang w:val="en-GB"/>
        </w:rPr>
        <w:t>Current situation (Current situation, planned improvements)</w:t>
      </w: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No System exists.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r w:rsidRPr="002D7939">
        <w:rPr>
          <w:lang w:val="en-GB"/>
        </w:rPr>
        <w:t xml:space="preserve">Project </w:t>
      </w:r>
      <w:proofErr w:type="gramStart"/>
      <w:r w:rsidRPr="002D7939">
        <w:rPr>
          <w:lang w:val="en-GB"/>
        </w:rPr>
        <w:t>Goals(</w:t>
      </w:r>
      <w:proofErr w:type="gramEnd"/>
      <w:r w:rsidRPr="002D7939">
        <w:rPr>
          <w:lang w:val="en-GB"/>
        </w:rPr>
        <w:t>Planned result, Goal)</w:t>
      </w: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Customer should be able to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Buy Ticket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Reserve Ticket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Cancel reserved ticket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Pay with credit card/ cash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To pass on season card</w:t>
      </w:r>
    </w:p>
    <w:p w:rsidR="00B20244" w:rsidRPr="002D7939" w:rsidRDefault="00B20244" w:rsidP="00B20244">
      <w:pPr>
        <w:rPr>
          <w:lang w:val="en-GB"/>
        </w:rPr>
      </w:pP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Each client works individual and interacts with the server. Each client will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Ask server for free place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Notifies the server if a ticket is place is sold/reserved/</w:t>
      </w:r>
      <w:proofErr w:type="spellStart"/>
      <w:r w:rsidRPr="002D7939">
        <w:t>canceled</w:t>
      </w:r>
      <w:proofErr w:type="spellEnd"/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Ask the server for billing information</w:t>
      </w:r>
    </w:p>
    <w:p w:rsidR="00B20244" w:rsidRPr="002D7939" w:rsidRDefault="00B20244" w:rsidP="00B20244">
      <w:pPr>
        <w:rPr>
          <w:lang w:val="en-GB"/>
        </w:rPr>
      </w:pPr>
    </w:p>
    <w:p w:rsidR="00B20244" w:rsidRPr="002D7939" w:rsidRDefault="00B20244" w:rsidP="00B20244">
      <w:pPr>
        <w:rPr>
          <w:lang w:val="en-GB"/>
        </w:rPr>
      </w:pPr>
      <w:r w:rsidRPr="002D7939">
        <w:rPr>
          <w:lang w:val="en-GB"/>
        </w:rPr>
        <w:t>Server provide following information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Status information about free and occupied places</w:t>
      </w:r>
    </w:p>
    <w:p w:rsidR="00B20244" w:rsidRPr="002D7939" w:rsidRDefault="00B20244" w:rsidP="00B20244">
      <w:pPr>
        <w:pStyle w:val="Listenabsatz"/>
        <w:numPr>
          <w:ilvl w:val="0"/>
          <w:numId w:val="5"/>
        </w:numPr>
      </w:pPr>
      <w:r w:rsidRPr="002D7939">
        <w:t>Billing information</w:t>
      </w:r>
    </w:p>
    <w:p w:rsidR="00B20244" w:rsidRPr="002D7939" w:rsidRDefault="00D93950" w:rsidP="00B20244">
      <w:pPr>
        <w:pStyle w:val="Listenabsatz"/>
        <w:numPr>
          <w:ilvl w:val="0"/>
          <w:numId w:val="5"/>
        </w:numPr>
      </w:pPr>
      <w:r w:rsidRPr="002D7939">
        <w:t>S</w:t>
      </w:r>
      <w:r w:rsidR="00B20244" w:rsidRPr="002D7939">
        <w:t>tatistics</w:t>
      </w:r>
      <w:r w:rsidRPr="002D7939">
        <w:t xml:space="preserve"> about utilization for a given period</w:t>
      </w:r>
    </w:p>
    <w:p w:rsidR="008431F2" w:rsidRPr="002D7939" w:rsidRDefault="008810B8">
      <w:pPr>
        <w:pStyle w:val="berschrift2"/>
        <w:numPr>
          <w:ilvl w:val="1"/>
          <w:numId w:val="1"/>
        </w:numPr>
        <w:rPr>
          <w:lang w:val="en-GB"/>
        </w:rPr>
      </w:pPr>
      <w:bookmarkStart w:id="1" w:name="_ti4hvrmp97zx" w:colFirst="0" w:colLast="0"/>
      <w:bookmarkEnd w:id="1"/>
      <w:r w:rsidRPr="002D7939">
        <w:rPr>
          <w:lang w:val="en-GB"/>
        </w:rPr>
        <w:t>No Project Goals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2" w:name="_whlmswbzxdwr" w:colFirst="0" w:colLast="0"/>
      <w:bookmarkEnd w:id="2"/>
      <w:r w:rsidRPr="002D7939">
        <w:rPr>
          <w:lang w:val="en-GB"/>
        </w:rPr>
        <w:t>Use Case Diagrams</w:t>
      </w:r>
      <w:r w:rsidR="00AA4224" w:rsidRPr="002D7939">
        <w:rPr>
          <w:lang w:val="en-GB"/>
        </w:rPr>
        <w:t xml:space="preserve"> </w:t>
      </w:r>
    </w:p>
    <w:p w:rsidR="00AA4224" w:rsidRPr="002D7939" w:rsidRDefault="00AA4224" w:rsidP="00AA422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 xml:space="preserve">: </w:t>
      </w:r>
      <w:proofErr w:type="spellStart"/>
      <w:r w:rsidRPr="002D7939">
        <w:rPr>
          <w:lang w:val="en-GB"/>
        </w:rPr>
        <w:t>Drehkreuz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einfügen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als</w:t>
      </w:r>
      <w:proofErr w:type="spellEnd"/>
      <w:r w:rsidRPr="002D7939">
        <w:rPr>
          <w:lang w:val="en-GB"/>
        </w:rPr>
        <w:t xml:space="preserve"> </w:t>
      </w:r>
      <w:proofErr w:type="spellStart"/>
      <w:r w:rsidRPr="002D7939">
        <w:rPr>
          <w:lang w:val="en-GB"/>
        </w:rPr>
        <w:t>eigenen</w:t>
      </w:r>
      <w:proofErr w:type="spellEnd"/>
      <w:r w:rsidRPr="002D7939">
        <w:rPr>
          <w:lang w:val="en-GB"/>
        </w:rPr>
        <w:t xml:space="preserve"> actor (System)</w:t>
      </w:r>
    </w:p>
    <w:p w:rsidR="00157797" w:rsidRPr="002D7939" w:rsidRDefault="00157797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23C0372D" wp14:editId="201184E1">
            <wp:extent cx="5733415" cy="559054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E8" w:rsidRPr="002D7939" w:rsidRDefault="008132E8" w:rsidP="008132E8">
      <w:pPr>
        <w:ind w:left="720"/>
        <w:rPr>
          <w:lang w:val="en-GB"/>
        </w:rPr>
      </w:pPr>
    </w:p>
    <w:p w:rsidR="008132E8" w:rsidRPr="002D7939" w:rsidRDefault="008132E8" w:rsidP="00157797">
      <w:pPr>
        <w:pStyle w:val="berschrift1"/>
        <w:contextualSpacing/>
        <w:rPr>
          <w:lang w:val="en-GB"/>
        </w:rPr>
      </w:pPr>
      <w:bookmarkStart w:id="3" w:name="_bgaz59jbk4m2" w:colFirst="0" w:colLast="0"/>
      <w:bookmarkEnd w:id="3"/>
    </w:p>
    <w:p w:rsidR="008132E8" w:rsidRPr="002D7939" w:rsidRDefault="008132E8" w:rsidP="008132E8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r w:rsidRPr="002D7939">
        <w:rPr>
          <w:lang w:val="en-GB"/>
        </w:rPr>
        <w:t>Use Case Descriptions &amp; Activity Diagrams</w:t>
      </w:r>
    </w:p>
    <w:p w:rsidR="008132E8" w:rsidRPr="002D7939" w:rsidRDefault="008132E8" w:rsidP="008132E8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1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Buy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ctor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Description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 can buy a ticket via web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Customer want to visit a game, Customer needs a user account</w:t>
            </w:r>
          </w:p>
        </w:tc>
      </w:tr>
      <w:tr w:rsidR="00157797" w:rsidRPr="002D7939" w:rsidTr="00AA4224">
        <w:trPr>
          <w:trHeight w:val="374"/>
        </w:trPr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Ticket is bought, confirmation E-mail has been sen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</w:tcPr>
          <w:p w:rsidR="00157797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1</w:t>
            </w:r>
            <w:r w:rsidR="004D12D8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0D4A74"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 xml:space="preserve"> </w:t>
            </w:r>
            <w:r w:rsidR="004D12D8" w:rsidRPr="002D7939">
              <w:rPr>
                <w:lang w:val="en-GB"/>
              </w:rPr>
              <w:t xml:space="preserve"> </w:t>
            </w:r>
            <w:r w:rsidR="002D7939" w:rsidRPr="002D7939">
              <w:rPr>
                <w:lang w:val="en-GB"/>
              </w:rPr>
              <w:t>Log</w:t>
            </w:r>
            <w:proofErr w:type="gramEnd"/>
            <w:r w:rsidR="002D7939" w:rsidRPr="002D7939">
              <w:rPr>
                <w:lang w:val="en-GB"/>
              </w:rPr>
              <w:t xml:space="preserve"> in</w:t>
            </w:r>
          </w:p>
          <w:p w:rsidR="002D7939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 w:rsidRPr="002D7939">
              <w:rPr>
                <w:lang w:val="en-GB"/>
              </w:rPr>
              <w:t xml:space="preserve">2 choose league (national, </w:t>
            </w:r>
            <w:proofErr w:type="gramStart"/>
            <w:r w:rsidR="002D7939" w:rsidRPr="002D7939">
              <w:rPr>
                <w:lang w:val="en-GB"/>
              </w:rPr>
              <w:t>international ,</w:t>
            </w:r>
            <w:proofErr w:type="gramEnd"/>
            <w:r w:rsidR="002D7939" w:rsidRPr="002D7939">
              <w:rPr>
                <w:lang w:val="en-GB"/>
              </w:rPr>
              <w:t xml:space="preserve"> season cards)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 w:rsidRP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 w:rsidRPr="002D7939">
              <w:rPr>
                <w:lang w:val="en-GB"/>
              </w:rPr>
              <w:t>3 choose sector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4 choose seat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 xml:space="preserve">5 choose ticket </w:t>
            </w:r>
            <w:proofErr w:type="gramStart"/>
            <w:r w:rsidR="002D7939">
              <w:rPr>
                <w:lang w:val="en-GB"/>
              </w:rPr>
              <w:t>category(</w:t>
            </w:r>
            <w:proofErr w:type="spellStart"/>
            <w:proofErr w:type="gramEnd"/>
            <w:r w:rsidR="002D7939">
              <w:rPr>
                <w:lang w:val="en-GB"/>
              </w:rPr>
              <w:t>Teencard</w:t>
            </w:r>
            <w:proofErr w:type="spellEnd"/>
            <w:r w:rsidR="002D7939">
              <w:rPr>
                <w:lang w:val="en-GB"/>
              </w:rPr>
              <w:t>, child, normal...)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6 open consumer basket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>7 select “buy tickets”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D7939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D7939">
              <w:rPr>
                <w:lang w:val="en-GB"/>
              </w:rPr>
              <w:t xml:space="preserve">8 </w:t>
            </w:r>
            <w:r w:rsidR="00CA3453">
              <w:rPr>
                <w:lang w:val="en-GB"/>
              </w:rPr>
              <w:t>enter delivery address</w:t>
            </w:r>
          </w:p>
          <w:p w:rsidR="00CA3453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9 choose delivery method</w:t>
            </w:r>
          </w:p>
          <w:p w:rsid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10 choose payment method</w:t>
            </w:r>
          </w:p>
          <w:p w:rsidR="00CA3453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A3453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CA3453">
              <w:rPr>
                <w:lang w:val="en-GB"/>
              </w:rPr>
              <w:t>11 final check</w:t>
            </w:r>
          </w:p>
          <w:p w:rsidR="00231582" w:rsidRPr="002D7939" w:rsidRDefault="001958B8" w:rsidP="002D7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31582">
              <w:rPr>
                <w:lang w:val="en-GB"/>
              </w:rPr>
              <w:t>.</w:t>
            </w:r>
            <w:r>
              <w:rPr>
                <w:lang w:val="en-GB"/>
              </w:rPr>
              <w:t>0.</w:t>
            </w:r>
            <w:r w:rsidR="00231582">
              <w:rPr>
                <w:lang w:val="en-GB"/>
              </w:rPr>
              <w:t>12 confirm payment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</w:tcPr>
          <w:p w:rsidR="000D4A74" w:rsidRPr="002D7939" w:rsidRDefault="001958B8" w:rsidP="000D4A74">
            <w:pPr>
              <w:rPr>
                <w:lang w:val="en-GB"/>
              </w:rPr>
            </w:pPr>
            <w:r>
              <w:rPr>
                <w:lang w:val="en-GB"/>
              </w:rPr>
              <w:t xml:space="preserve">1.1.1 </w:t>
            </w:r>
            <w:proofErr w:type="spellStart"/>
            <w:r w:rsidR="000D4A74" w:rsidRPr="002D7939">
              <w:rPr>
                <w:lang w:val="en-GB"/>
              </w:rPr>
              <w:t>stadion</w:t>
            </w:r>
            <w:proofErr w:type="spellEnd"/>
            <w:r w:rsidR="000D4A74" w:rsidRPr="002D7939">
              <w:rPr>
                <w:lang w:val="en-GB"/>
              </w:rPr>
              <w:t xml:space="preserve"> sold out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</w:tcPr>
          <w:p w:rsidR="000D4A74" w:rsidRPr="002D7939" w:rsidRDefault="001958B8" w:rsidP="000D4A74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sector/seat/category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proofErr w:type="gramStart"/>
            <w:r w:rsidRPr="002D7939">
              <w:rPr>
                <w:lang w:val="en-GB"/>
              </w:rPr>
              <w:t>O(</w:t>
            </w:r>
            <w:proofErr w:type="gramEnd"/>
            <w:r w:rsidRPr="002D7939">
              <w:rPr>
                <w:lang w:val="en-GB"/>
              </w:rPr>
              <w:t>one dimension, absolute must have)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10000/week (for tests x10)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0D4A74" w:rsidRPr="002D7939" w:rsidTr="004B2159">
        <w:tc>
          <w:tcPr>
            <w:tcW w:w="2628" w:type="dxa"/>
          </w:tcPr>
          <w:p w:rsidR="000D4A74" w:rsidRPr="002D7939" w:rsidRDefault="000D4A74" w:rsidP="000D4A74">
            <w:pPr>
              <w:rPr>
                <w:lang w:val="en-GB"/>
              </w:rPr>
            </w:pPr>
          </w:p>
        </w:tc>
        <w:tc>
          <w:tcPr>
            <w:tcW w:w="6660" w:type="dxa"/>
          </w:tcPr>
          <w:p w:rsidR="000D4A74" w:rsidRPr="002D7939" w:rsidRDefault="000D4A74" w:rsidP="000D4A74">
            <w:pPr>
              <w:rPr>
                <w:lang w:val="en-GB"/>
              </w:rPr>
            </w:pPr>
          </w:p>
        </w:tc>
      </w:tr>
    </w:tbl>
    <w:p w:rsidR="00AA4224" w:rsidRPr="002D7939" w:rsidRDefault="00AA4224" w:rsidP="00157797">
      <w:pPr>
        <w:rPr>
          <w:lang w:val="en-GB"/>
        </w:rPr>
      </w:pPr>
      <w:r w:rsidRPr="002D7939">
        <w:rPr>
          <w:lang w:val="en-GB"/>
        </w:rPr>
        <w:t>7</w:t>
      </w:r>
    </w:p>
    <w:p w:rsidR="00AA4224" w:rsidRPr="002D7939" w:rsidRDefault="00AA4224" w:rsidP="00157797">
      <w:pPr>
        <w:rPr>
          <w:lang w:val="en-GB"/>
        </w:rPr>
      </w:pPr>
    </w:p>
    <w:p w:rsidR="00157797" w:rsidRPr="002D7939" w:rsidRDefault="00AA4224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53BB2587" wp14:editId="4D9B8282">
            <wp:extent cx="5733415" cy="7318182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97" w:rsidRPr="002D7939" w:rsidRDefault="00157797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p w:rsidR="00AA4224" w:rsidRPr="002D7939" w:rsidRDefault="00AA4224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2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Reserve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20"/>
        <w:gridCol w:w="1620"/>
        <w:gridCol w:w="2160"/>
        <w:gridCol w:w="2880"/>
      </w:tblGrid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ctor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escription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 can reserve a ticket via web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15779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 xml:space="preserve">Customer want to visit a </w:t>
            </w:r>
            <w:proofErr w:type="gramStart"/>
            <w:r w:rsidRPr="002D7939">
              <w:rPr>
                <w:lang w:val="en-GB"/>
              </w:rPr>
              <w:t>game ,Customer</w:t>
            </w:r>
            <w:proofErr w:type="gramEnd"/>
            <w:r w:rsidRPr="002D7939">
              <w:rPr>
                <w:lang w:val="en-GB"/>
              </w:rPr>
              <w:t xml:space="preserve"> needs a user account and a season card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157797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 w:rsidRPr="002D7939">
              <w:rPr>
                <w:lang w:val="en-GB"/>
              </w:rPr>
              <w:t>Ticket is reserved, confirmation E-mail has been sent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  <w:gridSpan w:val="3"/>
          </w:tcPr>
          <w:p w:rsidR="00231582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2</w:t>
            </w:r>
            <w:r w:rsidR="001958B8">
              <w:rPr>
                <w:lang w:val="en-GB"/>
              </w:rPr>
              <w:t>.0</w:t>
            </w:r>
            <w:r w:rsidRPr="002D7939">
              <w:rPr>
                <w:lang w:val="en-GB"/>
              </w:rPr>
              <w:t>.1  Log</w:t>
            </w:r>
            <w:proofErr w:type="gramEnd"/>
            <w:r w:rsidRPr="002D7939">
              <w:rPr>
                <w:lang w:val="en-GB"/>
              </w:rPr>
              <w:t xml:space="preserve"> in</w:t>
            </w:r>
          </w:p>
          <w:p w:rsidR="00231582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958B8">
              <w:rPr>
                <w:lang w:val="en-GB"/>
              </w:rPr>
              <w:t>.0</w:t>
            </w:r>
            <w:r w:rsidRPr="002D7939">
              <w:rPr>
                <w:lang w:val="en-GB"/>
              </w:rPr>
              <w:t xml:space="preserve">.2 choose league (national, </w:t>
            </w:r>
            <w:proofErr w:type="gramStart"/>
            <w:r w:rsidRPr="002D7939">
              <w:rPr>
                <w:lang w:val="en-GB"/>
              </w:rPr>
              <w:t>international ,</w:t>
            </w:r>
            <w:proofErr w:type="gramEnd"/>
            <w:r w:rsidRPr="002D7939">
              <w:rPr>
                <w:lang w:val="en-GB"/>
              </w:rPr>
              <w:t xml:space="preserve"> season cards)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2D7939"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 w:rsidRPr="002D7939">
              <w:rPr>
                <w:lang w:val="en-GB"/>
              </w:rPr>
              <w:t>3 choose sector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>4 choose seat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 xml:space="preserve">5 choose ticket </w:t>
            </w:r>
            <w:proofErr w:type="gramStart"/>
            <w:r>
              <w:rPr>
                <w:lang w:val="en-GB"/>
              </w:rPr>
              <w:t>category(</w:t>
            </w:r>
            <w:proofErr w:type="spellStart"/>
            <w:proofErr w:type="gramEnd"/>
            <w:r>
              <w:rPr>
                <w:lang w:val="en-GB"/>
              </w:rPr>
              <w:t>Teencard</w:t>
            </w:r>
            <w:proofErr w:type="spellEnd"/>
            <w:r>
              <w:rPr>
                <w:lang w:val="en-GB"/>
              </w:rPr>
              <w:t>, child, normal...)</w:t>
            </w:r>
          </w:p>
          <w:p w:rsidR="00231582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>6 open consumer basket</w:t>
            </w:r>
          </w:p>
          <w:p w:rsidR="00157797" w:rsidRPr="002D7939" w:rsidRDefault="00231582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1958B8">
              <w:rPr>
                <w:lang w:val="en-GB"/>
              </w:rPr>
              <w:t>0.</w:t>
            </w:r>
            <w:r>
              <w:rPr>
                <w:lang w:val="en-GB"/>
              </w:rPr>
              <w:t xml:space="preserve">7 </w:t>
            </w:r>
            <w:r>
              <w:rPr>
                <w:lang w:val="en-GB"/>
              </w:rPr>
              <w:t>confirm reservatio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  <w:gridSpan w:val="3"/>
          </w:tcPr>
          <w:p w:rsidR="00157797" w:rsidRPr="00A55A7C" w:rsidRDefault="001958B8" w:rsidP="00A55A7C">
            <w:pPr>
              <w:pStyle w:val="Listenabsatz"/>
              <w:numPr>
                <w:ilvl w:val="2"/>
                <w:numId w:val="3"/>
              </w:numPr>
            </w:pPr>
            <w:proofErr w:type="spellStart"/>
            <w:r w:rsidRPr="00A55A7C">
              <w:t>stadion</w:t>
            </w:r>
            <w:proofErr w:type="spellEnd"/>
            <w:r w:rsidRPr="00A55A7C">
              <w:t xml:space="preserve"> sold out</w:t>
            </w:r>
          </w:p>
          <w:p w:rsidR="00A55A7C" w:rsidRDefault="00A55A7C" w:rsidP="00A55A7C">
            <w:pPr>
              <w:pStyle w:val="Listenabsatz"/>
              <w:numPr>
                <w:ilvl w:val="2"/>
                <w:numId w:val="3"/>
              </w:numPr>
            </w:pPr>
            <w:r>
              <w:t>provide reduced price for the following game</w:t>
            </w:r>
          </w:p>
          <w:p w:rsidR="009D5AC4" w:rsidRPr="00A55A7C" w:rsidRDefault="009D5AC4" w:rsidP="00A55A7C">
            <w:pPr>
              <w:pStyle w:val="Listenabsatz"/>
              <w:numPr>
                <w:ilvl w:val="2"/>
                <w:numId w:val="3"/>
              </w:numPr>
            </w:pPr>
            <w:r>
              <w:t xml:space="preserve">send email which includes voucher 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  <w:gridSpan w:val="3"/>
          </w:tcPr>
          <w:p w:rsidR="00157797" w:rsidRPr="002D7939" w:rsidRDefault="001958B8" w:rsidP="004B2159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sector/seat/category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proofErr w:type="gramStart"/>
            <w:r w:rsidRPr="002D7939">
              <w:rPr>
                <w:lang w:val="en-GB"/>
              </w:rPr>
              <w:t>O(</w:t>
            </w:r>
            <w:proofErr w:type="gramEnd"/>
            <w:r w:rsidRPr="002D7939">
              <w:rPr>
                <w:lang w:val="en-GB"/>
              </w:rPr>
              <w:t>one dimension, absolute must have)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000/week</w:t>
            </w:r>
            <w:r w:rsidR="00AA4224" w:rsidRPr="002D7939">
              <w:rPr>
                <w:lang w:val="en-GB"/>
              </w:rPr>
              <w:t xml:space="preserve"> (for tests x10)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, owner of season Ticket, Customer must be owner of a season card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  <w:gridSpan w:val="2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  <w:gridSpan w:val="3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ID:</w:t>
            </w:r>
          </w:p>
        </w:tc>
        <w:tc>
          <w:tcPr>
            <w:tcW w:w="7380" w:type="dxa"/>
            <w:gridSpan w:val="4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2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4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Reserve Ticket online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  <w:gridSpan w:val="2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  <w:gridSpan w:val="2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  <w:bookmarkStart w:id="4" w:name="_GoBack"/>
      <w:bookmarkEnd w:id="4"/>
    </w:p>
    <w:p w:rsidR="00157797" w:rsidRPr="002D7939" w:rsidRDefault="00AA4224" w:rsidP="00157797">
      <w:pPr>
        <w:rPr>
          <w:lang w:val="en-GB"/>
        </w:rPr>
      </w:pPr>
      <w:r w:rsidRPr="002D7939">
        <w:rPr>
          <w:noProof/>
          <w:lang w:val="en-GB"/>
        </w:rPr>
        <w:lastRenderedPageBreak/>
        <w:drawing>
          <wp:inline distT="0" distB="0" distL="0" distR="0" wp14:anchorId="0C0238EB" wp14:editId="4C4E5188">
            <wp:extent cx="3657143" cy="78000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2160"/>
        <w:gridCol w:w="2880"/>
      </w:tblGrid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ID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3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Use Case Name:</w:t>
            </w:r>
          </w:p>
        </w:tc>
        <w:tc>
          <w:tcPr>
            <w:tcW w:w="7380" w:type="dxa"/>
            <w:gridSpan w:val="3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Share season card</w:t>
            </w: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Created By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Ultras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Last Updated By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  <w:tr w:rsidR="00157797" w:rsidRPr="002D7939" w:rsidTr="004B2159">
        <w:tc>
          <w:tcPr>
            <w:tcW w:w="1908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Created:</w:t>
            </w:r>
          </w:p>
        </w:tc>
        <w:tc>
          <w:tcPr>
            <w:tcW w:w="234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  <w:r w:rsidRPr="002D7939">
              <w:rPr>
                <w:lang w:val="en-GB"/>
              </w:rPr>
              <w:t>02.11</w:t>
            </w:r>
          </w:p>
        </w:tc>
        <w:tc>
          <w:tcPr>
            <w:tcW w:w="2160" w:type="dxa"/>
          </w:tcPr>
          <w:p w:rsidR="00157797" w:rsidRPr="002D7939" w:rsidRDefault="00157797" w:rsidP="004B2159">
            <w:pPr>
              <w:keepNext/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ate Last Updated:</w:t>
            </w:r>
          </w:p>
        </w:tc>
        <w:tc>
          <w:tcPr>
            <w:tcW w:w="2880" w:type="dxa"/>
          </w:tcPr>
          <w:p w:rsidR="00157797" w:rsidRPr="002D7939" w:rsidRDefault="00157797" w:rsidP="004B2159">
            <w:pPr>
              <w:keepNext/>
              <w:rPr>
                <w:lang w:val="en-GB"/>
              </w:rPr>
            </w:pPr>
          </w:p>
        </w:tc>
      </w:tr>
    </w:tbl>
    <w:p w:rsidR="00157797" w:rsidRPr="002D7939" w:rsidRDefault="00157797" w:rsidP="00157797">
      <w:pPr>
        <w:rPr>
          <w:lang w:val="en-GB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lastRenderedPageBreak/>
              <w:t>Actor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Owner of season card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Description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Customers can share their season cards when they don’t need i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Trigger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e-Condition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 Customer needs a user account and a season card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ost-Conditions:</w:t>
            </w:r>
          </w:p>
        </w:tc>
        <w:tc>
          <w:tcPr>
            <w:tcW w:w="6660" w:type="dxa"/>
          </w:tcPr>
          <w:p w:rsidR="00157797" w:rsidRPr="002D7939" w:rsidRDefault="00157797" w:rsidP="00157797">
            <w:pPr>
              <w:pStyle w:val="Listenabsatz"/>
              <w:numPr>
                <w:ilvl w:val="0"/>
                <w:numId w:val="4"/>
              </w:numPr>
              <w:jc w:val="left"/>
            </w:pPr>
            <w:r w:rsidRPr="002D7939">
              <w:t>Season Ticket is online, confirmation E-mail has been sen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rmal Flow:</w:t>
            </w:r>
          </w:p>
        </w:tc>
        <w:tc>
          <w:tcPr>
            <w:tcW w:w="6660" w:type="dxa"/>
          </w:tcPr>
          <w:p w:rsidR="00157797" w:rsidRDefault="001958B8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1</w:t>
            </w:r>
            <w:r w:rsidR="00231582">
              <w:rPr>
                <w:lang w:val="en-GB"/>
              </w:rPr>
              <w:t xml:space="preserve"> Log in</w:t>
            </w:r>
          </w:p>
          <w:p w:rsidR="001958B8" w:rsidRDefault="001958B8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choose period or game</w:t>
            </w:r>
          </w:p>
          <w:p w:rsidR="00A9754D" w:rsidRDefault="00A9754D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-</w:t>
            </w:r>
            <w:r w:rsidR="00083144">
              <w:rPr>
                <w:lang w:val="en-GB"/>
              </w:rPr>
              <w:t>1</w:t>
            </w:r>
            <w:r w:rsidR="00402185">
              <w:rPr>
                <w:lang w:val="en-GB"/>
              </w:rPr>
              <w:t>.</w:t>
            </w:r>
            <w:r>
              <w:rPr>
                <w:lang w:val="en-GB"/>
              </w:rPr>
              <w:t xml:space="preserve">1 </w:t>
            </w:r>
            <w:r w:rsidR="00402185">
              <w:rPr>
                <w:lang w:val="en-GB"/>
              </w:rPr>
              <w:t>choose league</w:t>
            </w:r>
            <w:r w:rsidR="00402185">
              <w:rPr>
                <w:lang w:val="en-GB"/>
              </w:rPr>
              <w:t xml:space="preserve"> </w:t>
            </w:r>
            <w:r w:rsidR="00402185">
              <w:rPr>
                <w:lang w:val="en-GB"/>
              </w:rPr>
              <w:t>3.0.3-</w:t>
            </w:r>
            <w:r w:rsidR="00402185">
              <w:rPr>
                <w:lang w:val="en-GB"/>
              </w:rPr>
              <w:t>2.</w:t>
            </w:r>
            <w:r w:rsidR="00402185">
              <w:rPr>
                <w:lang w:val="en-GB"/>
              </w:rPr>
              <w:t xml:space="preserve">1 </w:t>
            </w:r>
            <w:r w:rsidR="00402185">
              <w:rPr>
                <w:lang w:val="en-GB"/>
              </w:rPr>
              <w:t>enter</w:t>
            </w:r>
            <w:r w:rsidR="00402185">
              <w:rPr>
                <w:lang w:val="en-GB"/>
              </w:rPr>
              <w:t xml:space="preserve"> period</w:t>
            </w:r>
          </w:p>
          <w:p w:rsidR="00402185" w:rsidRDefault="00A9754D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3-</w:t>
            </w:r>
            <w:r w:rsidR="00083144">
              <w:rPr>
                <w:lang w:val="en-GB"/>
              </w:rPr>
              <w:t>1</w:t>
            </w:r>
            <w:r>
              <w:rPr>
                <w:lang w:val="en-GB"/>
              </w:rPr>
              <w:t>.2</w:t>
            </w:r>
            <w:r>
              <w:rPr>
                <w:lang w:val="en-GB"/>
              </w:rPr>
              <w:t xml:space="preserve"> </w:t>
            </w:r>
            <w:r w:rsidR="00402185">
              <w:rPr>
                <w:lang w:val="en-GB"/>
              </w:rPr>
              <w:t>select exact game</w:t>
            </w:r>
          </w:p>
          <w:p w:rsidR="00402185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4 confirm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release</w:t>
            </w:r>
          </w:p>
          <w:p w:rsidR="00402185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5 money transfer</w:t>
            </w:r>
          </w:p>
          <w:p w:rsidR="00402185" w:rsidRPr="002D7939" w:rsidRDefault="00402185" w:rsidP="00231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.0.6 send confirmation e-mail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lternative Flows:</w:t>
            </w:r>
          </w:p>
        </w:tc>
        <w:tc>
          <w:tcPr>
            <w:tcW w:w="6660" w:type="dxa"/>
          </w:tcPr>
          <w:p w:rsidR="00083144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>Ticket isn’t sold</w:t>
            </w:r>
          </w:p>
          <w:p w:rsidR="00157797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 xml:space="preserve">3.1.1 </w:t>
            </w:r>
            <w:proofErr w:type="spellStart"/>
            <w:r>
              <w:rPr>
                <w:lang w:val="en-GB"/>
              </w:rPr>
              <w:t>timeperiod</w:t>
            </w:r>
            <w:proofErr w:type="spellEnd"/>
            <w:r>
              <w:rPr>
                <w:lang w:val="en-GB"/>
              </w:rPr>
              <w:t xml:space="preserve"> expired?</w:t>
            </w:r>
          </w:p>
          <w:p w:rsidR="00083144" w:rsidRPr="002D7939" w:rsidRDefault="00083144" w:rsidP="004B2159">
            <w:pPr>
              <w:rPr>
                <w:lang w:val="en-GB"/>
              </w:rPr>
            </w:pPr>
            <w:r>
              <w:rPr>
                <w:lang w:val="en-GB"/>
              </w:rPr>
              <w:t xml:space="preserve">(Yes) </w:t>
            </w:r>
            <w:r>
              <w:rPr>
                <w:lang w:val="en-GB"/>
              </w:rPr>
              <w:t>3.1.</w:t>
            </w:r>
            <w:r>
              <w:rPr>
                <w:lang w:val="en-GB"/>
              </w:rPr>
              <w:t xml:space="preserve">2-1.1 </w:t>
            </w:r>
            <w:proofErr w:type="spellStart"/>
            <w:r>
              <w:rPr>
                <w:lang w:val="en-GB"/>
              </w:rPr>
              <w:t>tranf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celed</w:t>
            </w:r>
            <w:proofErr w:type="spellEnd"/>
            <w:r>
              <w:rPr>
                <w:lang w:val="en-GB"/>
              </w:rPr>
              <w:t xml:space="preserve"> (No) </w:t>
            </w:r>
            <w:r>
              <w:rPr>
                <w:lang w:val="en-GB"/>
              </w:rPr>
              <w:t>3.1.2-</w:t>
            </w:r>
            <w:r>
              <w:rPr>
                <w:lang w:val="en-GB"/>
              </w:rPr>
              <w:t>2.1 continue waiting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Exceptions:</w:t>
            </w:r>
          </w:p>
        </w:tc>
        <w:tc>
          <w:tcPr>
            <w:tcW w:w="6660" w:type="dxa"/>
          </w:tcPr>
          <w:p w:rsidR="00157797" w:rsidRPr="002D7939" w:rsidRDefault="00A9754D" w:rsidP="004B2159">
            <w:pPr>
              <w:rPr>
                <w:lang w:val="en-GB"/>
              </w:rPr>
            </w:pPr>
            <w:r>
              <w:rPr>
                <w:lang w:val="en-GB"/>
              </w:rPr>
              <w:t>Database down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Includ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Log in, choose game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Priority:</w:t>
            </w:r>
          </w:p>
        </w:tc>
        <w:tc>
          <w:tcPr>
            <w:tcW w:w="6660" w:type="dxa"/>
          </w:tcPr>
          <w:p w:rsidR="00157797" w:rsidRPr="002D7939" w:rsidRDefault="00AA4224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Nice to have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Frequency of Use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1000/week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Business Rul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Max. 4 tickets/person, owner of season Ticket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Special Requirement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Assumption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  <w:tr w:rsidR="00157797" w:rsidRPr="002D7939" w:rsidTr="004B2159">
        <w:tc>
          <w:tcPr>
            <w:tcW w:w="2628" w:type="dxa"/>
          </w:tcPr>
          <w:p w:rsidR="00157797" w:rsidRPr="002D7939" w:rsidRDefault="00157797" w:rsidP="004B2159">
            <w:pPr>
              <w:jc w:val="right"/>
              <w:rPr>
                <w:lang w:val="en-GB"/>
              </w:rPr>
            </w:pPr>
            <w:r w:rsidRPr="002D7939">
              <w:rPr>
                <w:lang w:val="en-GB"/>
              </w:rPr>
              <w:t>Notes and Issues:</w:t>
            </w:r>
          </w:p>
        </w:tc>
        <w:tc>
          <w:tcPr>
            <w:tcW w:w="6660" w:type="dxa"/>
          </w:tcPr>
          <w:p w:rsidR="00157797" w:rsidRPr="002D7939" w:rsidRDefault="00157797" w:rsidP="004B2159">
            <w:pPr>
              <w:rPr>
                <w:lang w:val="en-GB"/>
              </w:rPr>
            </w:pPr>
            <w:r w:rsidRPr="002D7939">
              <w:rPr>
                <w:lang w:val="en-GB"/>
              </w:rPr>
              <w:t>/</w:t>
            </w:r>
          </w:p>
        </w:tc>
      </w:tr>
    </w:tbl>
    <w:p w:rsidR="00157797" w:rsidRPr="002D7939" w:rsidRDefault="00157797" w:rsidP="00157797">
      <w:pPr>
        <w:rPr>
          <w:lang w:val="en-GB"/>
        </w:rPr>
      </w:pPr>
    </w:p>
    <w:p w:rsidR="00157797" w:rsidRPr="002D7939" w:rsidRDefault="00231582" w:rsidP="00157797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802B85B" wp14:editId="007E1646">
            <wp:extent cx="5733415" cy="8057515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97" w:rsidRPr="002D7939">
        <w:rPr>
          <w:noProof/>
          <w:lang w:val="en-GB"/>
        </w:rPr>
        <w:t xml:space="preserve"> </w:t>
      </w:r>
    </w:p>
    <w:p w:rsidR="00157797" w:rsidRPr="002D7939" w:rsidRDefault="00157797" w:rsidP="008132E8">
      <w:pPr>
        <w:rPr>
          <w:lang w:val="en-GB"/>
        </w:rPr>
      </w:pPr>
    </w:p>
    <w:p w:rsidR="00157797" w:rsidRPr="002D7939" w:rsidRDefault="00157797" w:rsidP="008132E8">
      <w:pPr>
        <w:rPr>
          <w:lang w:val="en-GB"/>
        </w:rPr>
      </w:pPr>
    </w:p>
    <w:p w:rsidR="008132E8" w:rsidRPr="002D7939" w:rsidRDefault="008132E8" w:rsidP="008132E8">
      <w:pPr>
        <w:ind w:left="720"/>
        <w:rPr>
          <w:lang w:val="en-GB"/>
        </w:rPr>
      </w:pPr>
    </w:p>
    <w:p w:rsidR="008132E8" w:rsidRPr="002D7939" w:rsidRDefault="008132E8" w:rsidP="00585098">
      <w:pPr>
        <w:jc w:val="right"/>
        <w:rPr>
          <w:lang w:val="en-GB"/>
        </w:rPr>
      </w:pPr>
    </w:p>
    <w:p w:rsidR="00157797" w:rsidRPr="002D7939" w:rsidRDefault="00157797" w:rsidP="00585098">
      <w:pPr>
        <w:jc w:val="right"/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5" w:name="_6a3zat836fi" w:colFirst="0" w:colLast="0"/>
      <w:bookmarkEnd w:id="5"/>
      <w:r w:rsidRPr="002D7939">
        <w:rPr>
          <w:lang w:val="en-GB"/>
        </w:rPr>
        <w:t>Domain Model (CDM) and Descriptions</w:t>
      </w:r>
    </w:p>
    <w:p w:rsidR="00F61BB4" w:rsidRPr="002D7939" w:rsidRDefault="00F61BB4" w:rsidP="00F61BB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>: Domain Model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6" w:name="_eu0s0fvg47c1" w:colFirst="0" w:colLast="0"/>
      <w:bookmarkEnd w:id="6"/>
      <w:r w:rsidRPr="002D7939">
        <w:rPr>
          <w:lang w:val="en-GB"/>
        </w:rPr>
        <w:t>Selected Technology</w:t>
      </w:r>
    </w:p>
    <w:p w:rsidR="00585098" w:rsidRPr="002D7939" w:rsidRDefault="00585098" w:rsidP="00585098">
      <w:pPr>
        <w:rPr>
          <w:lang w:val="en-GB"/>
        </w:rPr>
      </w:pPr>
    </w:p>
    <w:p w:rsidR="00157797" w:rsidRPr="002D7939" w:rsidRDefault="00157797" w:rsidP="00157797">
      <w:pPr>
        <w:rPr>
          <w:lang w:val="en-GB"/>
        </w:rPr>
      </w:pPr>
      <w:r w:rsidRPr="002D7939">
        <w:rPr>
          <w:lang w:val="en-GB"/>
        </w:rPr>
        <w:t>Java Enterprise Edition</w:t>
      </w:r>
    </w:p>
    <w:p w:rsidR="00585098" w:rsidRPr="002D7939" w:rsidRDefault="00585098" w:rsidP="00585098">
      <w:pPr>
        <w:rPr>
          <w:lang w:val="en-GB"/>
        </w:rPr>
      </w:pP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7" w:name="_sqtnrp9zbje2" w:colFirst="0" w:colLast="0"/>
      <w:bookmarkEnd w:id="7"/>
      <w:r w:rsidRPr="002D7939">
        <w:rPr>
          <w:lang w:val="en-GB"/>
        </w:rPr>
        <w:t>System Architecture, Component Diagrams and Descriptions</w:t>
      </w:r>
    </w:p>
    <w:p w:rsidR="00157797" w:rsidRPr="002D7939" w:rsidRDefault="00A55A7C" w:rsidP="00157797">
      <w:pPr>
        <w:rPr>
          <w:lang w:val="en-GB"/>
        </w:rPr>
      </w:pPr>
      <w:r>
        <w:rPr>
          <w:noProof/>
        </w:rPr>
        <w:drawing>
          <wp:inline distT="0" distB="0" distL="0" distR="0" wp14:anchorId="7D7918E5" wp14:editId="53C50D7F">
            <wp:extent cx="5733415" cy="495681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8" w:name="_jjvq5q4slkui" w:colFirst="0" w:colLast="0"/>
      <w:bookmarkEnd w:id="8"/>
      <w:r w:rsidRPr="002D7939">
        <w:rPr>
          <w:lang w:val="en-GB"/>
        </w:rPr>
        <w:lastRenderedPageBreak/>
        <w:t>Class and Sequence Diagrams</w:t>
      </w:r>
    </w:p>
    <w:p w:rsidR="00F61BB4" w:rsidRPr="002D7939" w:rsidRDefault="00F61BB4" w:rsidP="00F61BB4">
      <w:pPr>
        <w:rPr>
          <w:lang w:val="en-GB"/>
        </w:rPr>
      </w:pPr>
      <w:proofErr w:type="spellStart"/>
      <w:r w:rsidRPr="002D7939">
        <w:rPr>
          <w:lang w:val="en-GB"/>
        </w:rPr>
        <w:t>ToDO</w:t>
      </w:r>
      <w:proofErr w:type="spellEnd"/>
      <w:r w:rsidRPr="002D7939">
        <w:rPr>
          <w:lang w:val="en-GB"/>
        </w:rPr>
        <w:t>: Class and Sequence Diagram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9" w:name="_907ofqvrjl8x" w:colFirst="0" w:colLast="0"/>
      <w:bookmarkEnd w:id="9"/>
      <w:r w:rsidRPr="002D7939">
        <w:rPr>
          <w:lang w:val="en-GB"/>
        </w:rPr>
        <w:t>Deployment Diagrams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10" w:name="_b36cpoc57h0i" w:colFirst="0" w:colLast="0"/>
      <w:bookmarkEnd w:id="10"/>
      <w:r w:rsidRPr="002D7939">
        <w:rPr>
          <w:lang w:val="en-GB"/>
        </w:rPr>
        <w:t>Implemented System</w:t>
      </w:r>
    </w:p>
    <w:p w:rsidR="008431F2" w:rsidRPr="002D7939" w:rsidRDefault="008810B8">
      <w:pPr>
        <w:pStyle w:val="berschrift1"/>
        <w:numPr>
          <w:ilvl w:val="0"/>
          <w:numId w:val="1"/>
        </w:numPr>
        <w:contextualSpacing/>
        <w:rPr>
          <w:lang w:val="en-GB"/>
        </w:rPr>
      </w:pPr>
      <w:bookmarkStart w:id="11" w:name="_ecs9qzwz7mem" w:colFirst="0" w:colLast="0"/>
      <w:bookmarkEnd w:id="11"/>
      <w:r w:rsidRPr="002D7939">
        <w:rPr>
          <w:lang w:val="en-GB"/>
        </w:rPr>
        <w:t>Conclusion (What was reached / not reached. Next steps)</w:t>
      </w:r>
    </w:p>
    <w:sectPr w:rsidR="008431F2" w:rsidRPr="002D7939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141" w:rsidRDefault="008F2141">
      <w:pPr>
        <w:spacing w:line="240" w:lineRule="auto"/>
      </w:pPr>
      <w:r>
        <w:separator/>
      </w:r>
    </w:p>
  </w:endnote>
  <w:endnote w:type="continuationSeparator" w:id="0">
    <w:p w:rsidR="008F2141" w:rsidRDefault="008F2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F2" w:rsidRDefault="008810B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141" w:rsidRDefault="008F2141">
      <w:pPr>
        <w:spacing w:line="240" w:lineRule="auto"/>
      </w:pPr>
      <w:r>
        <w:separator/>
      </w:r>
    </w:p>
  </w:footnote>
  <w:footnote w:type="continuationSeparator" w:id="0">
    <w:p w:rsidR="008F2141" w:rsidRDefault="008F21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3887"/>
    <w:multiLevelType w:val="multilevel"/>
    <w:tmpl w:val="BF30302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556667"/>
    <w:multiLevelType w:val="hybridMultilevel"/>
    <w:tmpl w:val="A05C6D66"/>
    <w:lvl w:ilvl="0" w:tplc="A4B42D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F259D"/>
    <w:multiLevelType w:val="multilevel"/>
    <w:tmpl w:val="6FA47F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555A06"/>
    <w:multiLevelType w:val="hybridMultilevel"/>
    <w:tmpl w:val="BF2EC738"/>
    <w:lvl w:ilvl="0" w:tplc="04090001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6964"/>
    <w:multiLevelType w:val="hybridMultilevel"/>
    <w:tmpl w:val="F66E60AA"/>
    <w:lvl w:ilvl="0" w:tplc="0409000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F2"/>
    <w:rsid w:val="00083144"/>
    <w:rsid w:val="000C3A43"/>
    <w:rsid w:val="000D4A74"/>
    <w:rsid w:val="00110FF6"/>
    <w:rsid w:val="00157797"/>
    <w:rsid w:val="001808A7"/>
    <w:rsid w:val="001958B8"/>
    <w:rsid w:val="00231582"/>
    <w:rsid w:val="002D7939"/>
    <w:rsid w:val="003811DD"/>
    <w:rsid w:val="00402185"/>
    <w:rsid w:val="004D12D8"/>
    <w:rsid w:val="00585098"/>
    <w:rsid w:val="00751068"/>
    <w:rsid w:val="008132E8"/>
    <w:rsid w:val="008431F2"/>
    <w:rsid w:val="008810B8"/>
    <w:rsid w:val="008F2141"/>
    <w:rsid w:val="00986468"/>
    <w:rsid w:val="009D5AC4"/>
    <w:rsid w:val="009F0F6A"/>
    <w:rsid w:val="00A35D8B"/>
    <w:rsid w:val="00A40230"/>
    <w:rsid w:val="00A55A7C"/>
    <w:rsid w:val="00A9754D"/>
    <w:rsid w:val="00AA4224"/>
    <w:rsid w:val="00AE5088"/>
    <w:rsid w:val="00B20244"/>
    <w:rsid w:val="00B66BD4"/>
    <w:rsid w:val="00B86487"/>
    <w:rsid w:val="00CA3453"/>
    <w:rsid w:val="00D93950"/>
    <w:rsid w:val="00E2586D"/>
    <w:rsid w:val="00EF0111"/>
    <w:rsid w:val="00F6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8EBC"/>
  <w15:docId w15:val="{ED620157-2C30-4B3F-BFFE-5B00E8DA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uiPriority w:val="34"/>
    <w:qFormat/>
    <w:rsid w:val="00157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  <w:jc w:val="both"/>
    </w:pPr>
    <w:rPr>
      <w:rFonts w:eastAsia="Times New Roman" w:cs="Times New Roman"/>
      <w:color w:val="auto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1808A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8A7"/>
  </w:style>
  <w:style w:type="paragraph" w:styleId="Fuzeile">
    <w:name w:val="footer"/>
    <w:basedOn w:val="Standard"/>
    <w:link w:val="FuzeileZchn"/>
    <w:uiPriority w:val="99"/>
    <w:unhideWhenUsed/>
    <w:rsid w:val="001808A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8976-7E97-48DB-A7F8-9B9B1165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Lettner</dc:creator>
  <cp:lastModifiedBy>Reinhard Portenkirchner</cp:lastModifiedBy>
  <cp:revision>11</cp:revision>
  <dcterms:created xsi:type="dcterms:W3CDTF">2017-10-04T14:09:00Z</dcterms:created>
  <dcterms:modified xsi:type="dcterms:W3CDTF">2018-11-21T12:55:00Z</dcterms:modified>
</cp:coreProperties>
</file>